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1B" w:rsidRPr="00C022BB" w:rsidRDefault="00182588" w:rsidP="007238B4">
      <w:pPr>
        <w:rPr>
          <w:b/>
          <w:sz w:val="28"/>
          <w:szCs w:val="28"/>
        </w:rPr>
      </w:pPr>
      <w:r w:rsidRPr="00C022BB">
        <w:rPr>
          <w:b/>
          <w:sz w:val="28"/>
          <w:szCs w:val="28"/>
        </w:rPr>
        <w:t xml:space="preserve">C Course, Fall </w:t>
      </w:r>
      <w:r w:rsidR="00323B2D" w:rsidRPr="00C022BB">
        <w:rPr>
          <w:b/>
          <w:sz w:val="28"/>
          <w:szCs w:val="28"/>
        </w:rPr>
        <w:t>‘</w:t>
      </w:r>
      <w:r w:rsidRPr="00C022BB">
        <w:rPr>
          <w:b/>
          <w:sz w:val="28"/>
          <w:szCs w:val="28"/>
        </w:rPr>
        <w:t>08</w:t>
      </w:r>
      <w:r w:rsidRPr="00C022BB">
        <w:rPr>
          <w:b/>
          <w:sz w:val="28"/>
          <w:szCs w:val="28"/>
        </w:rPr>
        <w:br/>
      </w:r>
      <w:r w:rsidR="00E2481B" w:rsidRPr="00C022BB">
        <w:rPr>
          <w:b/>
          <w:sz w:val="28"/>
          <w:szCs w:val="28"/>
        </w:rPr>
        <w:t xml:space="preserve">Supplementary </w:t>
      </w:r>
      <w:proofErr w:type="gramStart"/>
      <w:r w:rsidR="00E2481B" w:rsidRPr="00C022BB">
        <w:rPr>
          <w:b/>
          <w:sz w:val="28"/>
          <w:szCs w:val="28"/>
        </w:rPr>
        <w:t>problems</w:t>
      </w:r>
      <w:r w:rsidR="00A538B5">
        <w:rPr>
          <w:b/>
          <w:sz w:val="28"/>
          <w:szCs w:val="28"/>
        </w:rPr>
        <w:t xml:space="preserve"> :</w:t>
      </w:r>
      <w:proofErr w:type="gramEnd"/>
      <w:r w:rsidR="00A538B5">
        <w:rPr>
          <w:b/>
          <w:sz w:val="28"/>
          <w:szCs w:val="28"/>
        </w:rPr>
        <w:t>:</w:t>
      </w:r>
      <w:r w:rsidR="00DA345D" w:rsidRPr="00C022BB">
        <w:rPr>
          <w:b/>
          <w:sz w:val="28"/>
          <w:szCs w:val="28"/>
        </w:rPr>
        <w:t xml:space="preserve"> 1</w:t>
      </w:r>
      <w:r w:rsidR="00E2481B" w:rsidRPr="00C022BB">
        <w:rPr>
          <w:b/>
          <w:sz w:val="28"/>
          <w:szCs w:val="28"/>
        </w:rPr>
        <w:tab/>
      </w:r>
      <w:r w:rsidR="00E2481B" w:rsidRPr="00C022BB">
        <w:rPr>
          <w:b/>
          <w:sz w:val="28"/>
          <w:szCs w:val="28"/>
        </w:rPr>
        <w:tab/>
      </w:r>
      <w:r w:rsidR="00E2481B" w:rsidRPr="00C022BB">
        <w:rPr>
          <w:b/>
          <w:sz w:val="28"/>
          <w:szCs w:val="28"/>
        </w:rPr>
        <w:tab/>
      </w:r>
      <w:r w:rsidR="00E2481B" w:rsidRPr="00C022BB">
        <w:rPr>
          <w:b/>
          <w:sz w:val="28"/>
          <w:szCs w:val="28"/>
        </w:rPr>
        <w:tab/>
        <w:t>August 28</w:t>
      </w:r>
      <w:r w:rsidR="00E2481B" w:rsidRPr="00C022BB">
        <w:rPr>
          <w:b/>
          <w:sz w:val="28"/>
          <w:szCs w:val="28"/>
          <w:vertAlign w:val="superscript"/>
        </w:rPr>
        <w:t>th</w:t>
      </w:r>
      <w:r w:rsidR="00E2481B" w:rsidRPr="00C022BB">
        <w:rPr>
          <w:b/>
          <w:sz w:val="28"/>
          <w:szCs w:val="28"/>
        </w:rPr>
        <w:t xml:space="preserve"> 2008</w:t>
      </w:r>
    </w:p>
    <w:p w:rsidR="00372AC0" w:rsidRPr="00C022BB" w:rsidRDefault="00E2481B" w:rsidP="007238B4">
      <w:pPr>
        <w:rPr>
          <w:b/>
        </w:rPr>
      </w:pPr>
      <w:r>
        <w:br/>
      </w:r>
      <w:r w:rsidR="007238B4" w:rsidRPr="00C022BB">
        <w:rPr>
          <w:b/>
        </w:rPr>
        <w:t>What will the following code output?</w:t>
      </w:r>
    </w:p>
    <w:p w:rsidR="007F2A04" w:rsidRPr="00C022BB" w:rsidRDefault="007F2A04" w:rsidP="007F2A04">
      <w:pPr>
        <w:rPr>
          <w:b/>
        </w:rPr>
      </w:pPr>
      <w:proofErr w:type="gramStart"/>
      <w:r w:rsidRPr="00C022BB">
        <w:rPr>
          <w:b/>
        </w:rPr>
        <w:t>a</w:t>
      </w:r>
      <w:proofErr w:type="gramEnd"/>
      <w:r w:rsidRPr="00C022BB">
        <w:rPr>
          <w:b/>
        </w:rPr>
        <w:t>.</w:t>
      </w:r>
    </w:p>
    <w:p w:rsidR="007238B4" w:rsidRPr="00A770D9" w:rsidRDefault="007238B4" w:rsidP="00005363">
      <w:pPr>
        <w:shd w:val="clear" w:color="auto" w:fill="F2F2F2" w:themeFill="background1" w:themeFillShade="F2"/>
        <w:ind w:left="720"/>
      </w:pPr>
      <w:proofErr w:type="spellStart"/>
      <w:proofErr w:type="gramStart"/>
      <w:r w:rsidRPr="00A770D9">
        <w:t>printf</w:t>
      </w:r>
      <w:proofErr w:type="spellEnd"/>
      <w:r w:rsidRPr="00A770D9">
        <w:t>(</w:t>
      </w:r>
      <w:proofErr w:type="gramEnd"/>
      <w:r w:rsidRPr="00A770D9">
        <w:t>"%d\n", 5%3);</w:t>
      </w:r>
      <w:r w:rsidR="007F2A04" w:rsidRPr="00A770D9">
        <w:br/>
      </w:r>
      <w:proofErr w:type="spellStart"/>
      <w:r w:rsidRPr="00A770D9">
        <w:t>printf</w:t>
      </w:r>
      <w:proofErr w:type="spellEnd"/>
      <w:r w:rsidRPr="00A770D9">
        <w:t>("%d\n", 5%-3);</w:t>
      </w:r>
      <w:r w:rsidR="007F2A04" w:rsidRPr="00A770D9">
        <w:br/>
      </w:r>
      <w:proofErr w:type="spellStart"/>
      <w:r w:rsidRPr="00A770D9">
        <w:t>printf</w:t>
      </w:r>
      <w:proofErr w:type="spellEnd"/>
      <w:r w:rsidRPr="00A770D9">
        <w:t>("%d\n", -5%-3);</w:t>
      </w:r>
      <w:r w:rsidR="007F2A04" w:rsidRPr="00A770D9">
        <w:br/>
      </w:r>
      <w:proofErr w:type="spellStart"/>
      <w:r w:rsidRPr="00A770D9">
        <w:t>printf</w:t>
      </w:r>
      <w:proofErr w:type="spellEnd"/>
      <w:r w:rsidRPr="00A770D9">
        <w:t>("%d\n", -5%3);</w:t>
      </w:r>
    </w:p>
    <w:p w:rsidR="007F2A04" w:rsidRPr="00C022BB" w:rsidRDefault="007F2A04" w:rsidP="007F2A04">
      <w:pPr>
        <w:rPr>
          <w:b/>
        </w:rPr>
      </w:pPr>
      <w:proofErr w:type="gramStart"/>
      <w:r w:rsidRPr="00C022BB">
        <w:rPr>
          <w:b/>
        </w:rPr>
        <w:t>b</w:t>
      </w:r>
      <w:proofErr w:type="gramEnd"/>
      <w:r w:rsidRPr="00C022BB">
        <w:rPr>
          <w:b/>
        </w:rPr>
        <w:t>.</w:t>
      </w:r>
    </w:p>
    <w:p w:rsidR="007238B4" w:rsidRPr="00A770D9" w:rsidRDefault="007238B4" w:rsidP="00005363">
      <w:pPr>
        <w:shd w:val="clear" w:color="auto" w:fill="FFFFFF" w:themeFill="background1"/>
        <w:ind w:left="720"/>
      </w:pPr>
      <w:proofErr w:type="spellStart"/>
      <w:proofErr w:type="gramStart"/>
      <w:r w:rsidRPr="00A770D9">
        <w:t>printf</w:t>
      </w:r>
      <w:proofErr w:type="spellEnd"/>
      <w:r w:rsidRPr="00A770D9">
        <w:t>(</w:t>
      </w:r>
      <w:proofErr w:type="gramEnd"/>
      <w:r w:rsidRPr="00A770D9">
        <w:t>"%d\n", 5/3);</w:t>
      </w:r>
      <w:r w:rsidR="007F2A04" w:rsidRPr="00A770D9">
        <w:br/>
      </w:r>
      <w:proofErr w:type="spellStart"/>
      <w:r w:rsidRPr="00A770D9">
        <w:t>printf</w:t>
      </w:r>
      <w:proofErr w:type="spellEnd"/>
      <w:r w:rsidRPr="00A770D9">
        <w:t>("%d\n", 5/-3);</w:t>
      </w:r>
      <w:r w:rsidR="007F2A04" w:rsidRPr="00A770D9">
        <w:br/>
      </w:r>
      <w:proofErr w:type="spellStart"/>
      <w:r w:rsidRPr="00A770D9">
        <w:t>printf</w:t>
      </w:r>
      <w:proofErr w:type="spellEnd"/>
      <w:r w:rsidRPr="00A770D9">
        <w:t>("%d\n", -5/-3);</w:t>
      </w:r>
      <w:r w:rsidR="007F2A04" w:rsidRPr="00A770D9">
        <w:br/>
      </w:r>
      <w:proofErr w:type="spellStart"/>
      <w:r w:rsidRPr="00A770D9">
        <w:t>printf</w:t>
      </w:r>
      <w:proofErr w:type="spellEnd"/>
      <w:r w:rsidRPr="00A770D9">
        <w:t>("%d\n", -5/3);</w:t>
      </w:r>
    </w:p>
    <w:p w:rsidR="007F2A04" w:rsidRPr="00C022BB" w:rsidRDefault="007F2A04" w:rsidP="007F2A04">
      <w:pPr>
        <w:rPr>
          <w:b/>
        </w:rPr>
      </w:pPr>
      <w:proofErr w:type="gramStart"/>
      <w:r w:rsidRPr="00C022BB">
        <w:rPr>
          <w:b/>
        </w:rPr>
        <w:t>c</w:t>
      </w:r>
      <w:proofErr w:type="gramEnd"/>
      <w:r w:rsidRPr="00C022BB">
        <w:rPr>
          <w:b/>
        </w:rPr>
        <w:t>.</w:t>
      </w:r>
    </w:p>
    <w:p w:rsidR="007F2A04" w:rsidRPr="00A770D9" w:rsidRDefault="007F2A04" w:rsidP="00005363">
      <w:pPr>
        <w:shd w:val="clear" w:color="auto" w:fill="F2F2F2" w:themeFill="background1" w:themeFillShade="F2"/>
        <w:ind w:left="720" w:firstLine="30"/>
      </w:pPr>
      <w:proofErr w:type="spellStart"/>
      <w:proofErr w:type="gramStart"/>
      <w:r w:rsidRPr="00A770D9">
        <w:t>int</w:t>
      </w:r>
      <w:proofErr w:type="spellEnd"/>
      <w:proofErr w:type="gramEnd"/>
      <w:r w:rsidRPr="00A770D9">
        <w:t xml:space="preserve"> x;</w:t>
      </w:r>
      <w:r w:rsidRPr="00A770D9">
        <w:br/>
      </w:r>
      <w:r w:rsidR="0045052B">
        <w:t>x = - 3 * 4 % - 5</w:t>
      </w:r>
      <w:r w:rsidRPr="00A770D9">
        <w:t xml:space="preserve"> / 5;</w:t>
      </w:r>
      <w:r w:rsidR="00270F5D" w:rsidRPr="00A770D9">
        <w:br/>
      </w:r>
      <w:proofErr w:type="spellStart"/>
      <w:r w:rsidR="00270F5D" w:rsidRPr="00A770D9">
        <w:t>printf</w:t>
      </w:r>
      <w:proofErr w:type="spellEnd"/>
      <w:r w:rsidR="00270F5D" w:rsidRPr="00A770D9">
        <w:t>("%d\n", x);</w:t>
      </w:r>
    </w:p>
    <w:p w:rsidR="007F2A04" w:rsidRPr="00C022BB" w:rsidRDefault="00141BD7" w:rsidP="007F2A04">
      <w:pPr>
        <w:rPr>
          <w:b/>
        </w:rPr>
      </w:pPr>
      <w:proofErr w:type="gramStart"/>
      <w:r w:rsidRPr="00C022BB">
        <w:rPr>
          <w:b/>
        </w:rPr>
        <w:t>d</w:t>
      </w:r>
      <w:proofErr w:type="gramEnd"/>
      <w:r w:rsidRPr="00C022BB">
        <w:rPr>
          <w:b/>
        </w:rPr>
        <w:t>.</w:t>
      </w:r>
    </w:p>
    <w:p w:rsidR="00270F5D" w:rsidRPr="00A770D9" w:rsidRDefault="007F2A04" w:rsidP="00270F5D">
      <w:pPr>
        <w:ind w:left="720"/>
      </w:pPr>
      <w:proofErr w:type="spellStart"/>
      <w:proofErr w:type="gramStart"/>
      <w:r w:rsidRPr="00A770D9">
        <w:t>int</w:t>
      </w:r>
      <w:proofErr w:type="spellEnd"/>
      <w:proofErr w:type="gramEnd"/>
      <w:r w:rsidRPr="00A770D9">
        <w:t xml:space="preserve"> x=2, y, z;</w:t>
      </w:r>
      <w:r w:rsidR="00141BD7" w:rsidRPr="00A770D9">
        <w:br/>
      </w:r>
      <w:r w:rsidRPr="00A770D9">
        <w:t>x *= 3 + 2;</w:t>
      </w:r>
      <w:r w:rsidR="00270F5D" w:rsidRPr="00A770D9">
        <w:t xml:space="preserve"> </w:t>
      </w:r>
      <w:r w:rsidR="009E3C41" w:rsidRPr="00A770D9">
        <w:tab/>
      </w:r>
      <w:proofErr w:type="spellStart"/>
      <w:r w:rsidR="00270F5D" w:rsidRPr="00A770D9">
        <w:t>printf</w:t>
      </w:r>
      <w:proofErr w:type="spellEnd"/>
      <w:r w:rsidR="00270F5D" w:rsidRPr="00A770D9">
        <w:t>("%d\n", x);</w:t>
      </w:r>
      <w:r w:rsidR="00BF0453">
        <w:br/>
        <w:t>x *= y = z = 4;</w:t>
      </w:r>
      <w:r w:rsidR="00BF0453">
        <w:tab/>
      </w:r>
      <w:proofErr w:type="spellStart"/>
      <w:r w:rsidR="00BF0453" w:rsidRPr="00A770D9">
        <w:t>printf</w:t>
      </w:r>
      <w:proofErr w:type="spellEnd"/>
      <w:r w:rsidR="00BF0453" w:rsidRPr="00A770D9">
        <w:t>("%d\n", x);</w:t>
      </w:r>
      <w:r w:rsidR="00141BD7" w:rsidRPr="00A770D9">
        <w:br/>
      </w:r>
      <w:r w:rsidRPr="00A770D9">
        <w:t>x = y == z;</w:t>
      </w:r>
      <w:r w:rsidR="00270F5D" w:rsidRPr="00A770D9">
        <w:t xml:space="preserve"> </w:t>
      </w:r>
      <w:r w:rsidR="009E3C41" w:rsidRPr="00A770D9">
        <w:tab/>
      </w:r>
      <w:proofErr w:type="spellStart"/>
      <w:r w:rsidR="00270F5D" w:rsidRPr="00A770D9">
        <w:t>printf</w:t>
      </w:r>
      <w:proofErr w:type="spellEnd"/>
      <w:r w:rsidR="00270F5D" w:rsidRPr="00A770D9">
        <w:t>("%d\n", x);</w:t>
      </w:r>
      <w:r w:rsidR="00141BD7" w:rsidRPr="00A770D9">
        <w:br/>
      </w:r>
      <w:r w:rsidRPr="00A770D9">
        <w:t>x == (y = z);</w:t>
      </w:r>
      <w:r w:rsidR="00270F5D" w:rsidRPr="00A770D9">
        <w:t xml:space="preserve"> </w:t>
      </w:r>
      <w:r w:rsidR="009E3C41" w:rsidRPr="00A770D9">
        <w:tab/>
      </w:r>
      <w:proofErr w:type="spellStart"/>
      <w:r w:rsidR="00270F5D" w:rsidRPr="00A770D9">
        <w:t>printf</w:t>
      </w:r>
      <w:proofErr w:type="spellEnd"/>
      <w:r w:rsidR="00270F5D" w:rsidRPr="00A770D9">
        <w:t>("%d\n", x);</w:t>
      </w:r>
    </w:p>
    <w:p w:rsidR="007F2A04" w:rsidRPr="00C022BB" w:rsidRDefault="00141BD7" w:rsidP="007F2A04">
      <w:pPr>
        <w:rPr>
          <w:b/>
        </w:rPr>
      </w:pPr>
      <w:proofErr w:type="gramStart"/>
      <w:r w:rsidRPr="00C022BB">
        <w:rPr>
          <w:b/>
        </w:rPr>
        <w:t>e</w:t>
      </w:r>
      <w:proofErr w:type="gramEnd"/>
      <w:r w:rsidRPr="00C022BB">
        <w:rPr>
          <w:b/>
        </w:rPr>
        <w:t>.</w:t>
      </w:r>
    </w:p>
    <w:p w:rsidR="007F2A04" w:rsidRPr="00A770D9" w:rsidRDefault="007F2A04" w:rsidP="00005363">
      <w:pPr>
        <w:shd w:val="clear" w:color="auto" w:fill="F2F2F2" w:themeFill="background1" w:themeFillShade="F2"/>
        <w:ind w:left="720"/>
      </w:pPr>
      <w:proofErr w:type="spellStart"/>
      <w:proofErr w:type="gramStart"/>
      <w:r w:rsidRPr="00A770D9">
        <w:t>int</w:t>
      </w:r>
      <w:proofErr w:type="spellEnd"/>
      <w:proofErr w:type="gramEnd"/>
      <w:r w:rsidRPr="00A770D9">
        <w:t xml:space="preserve"> x = 3;</w:t>
      </w:r>
      <w:r w:rsidR="00141BD7" w:rsidRPr="00A770D9">
        <w:br/>
      </w:r>
      <w:proofErr w:type="spellStart"/>
      <w:r w:rsidRPr="00A770D9">
        <w:t>int</w:t>
      </w:r>
      <w:proofErr w:type="spellEnd"/>
      <w:r w:rsidRPr="00A770D9">
        <w:t xml:space="preserve"> y = x + x++;</w:t>
      </w:r>
      <w:r w:rsidR="00141BD7" w:rsidRPr="00A770D9">
        <w:br/>
      </w:r>
      <w:proofErr w:type="spellStart"/>
      <w:r w:rsidRPr="00A770D9">
        <w:t>p</w:t>
      </w:r>
      <w:r w:rsidR="00141BD7" w:rsidRPr="00A770D9">
        <w:t>rintf</w:t>
      </w:r>
      <w:proofErr w:type="spellEnd"/>
      <w:r w:rsidR="00141BD7" w:rsidRPr="00A770D9">
        <w:t>("</w:t>
      </w:r>
      <w:r w:rsidR="00810EC7" w:rsidRPr="00A770D9">
        <w:t xml:space="preserve">x = </w:t>
      </w:r>
      <w:r w:rsidR="00141BD7" w:rsidRPr="00A770D9">
        <w:t xml:space="preserve">%d, </w:t>
      </w:r>
      <w:r w:rsidR="00810EC7" w:rsidRPr="00A770D9">
        <w:t>y = %d\n", x, y</w:t>
      </w:r>
      <w:r w:rsidR="00141BD7" w:rsidRPr="00A770D9">
        <w:t>);</w:t>
      </w:r>
    </w:p>
    <w:p w:rsidR="00810EC7" w:rsidRPr="00C022BB" w:rsidRDefault="00810EC7" w:rsidP="00810EC7">
      <w:pPr>
        <w:rPr>
          <w:b/>
        </w:rPr>
      </w:pPr>
      <w:proofErr w:type="gramStart"/>
      <w:r w:rsidRPr="00C022BB">
        <w:rPr>
          <w:b/>
        </w:rPr>
        <w:t>f</w:t>
      </w:r>
      <w:proofErr w:type="gramEnd"/>
      <w:r w:rsidRPr="00C022BB">
        <w:rPr>
          <w:b/>
        </w:rPr>
        <w:t>.</w:t>
      </w:r>
    </w:p>
    <w:p w:rsidR="00A51324" w:rsidRDefault="007F2A04" w:rsidP="00D70D41">
      <w:pPr>
        <w:ind w:left="720"/>
      </w:pPr>
      <w:proofErr w:type="spellStart"/>
      <w:proofErr w:type="gramStart"/>
      <w:r w:rsidRPr="00A770D9">
        <w:t>int</w:t>
      </w:r>
      <w:proofErr w:type="spellEnd"/>
      <w:proofErr w:type="gramEnd"/>
      <w:r w:rsidRPr="00A770D9">
        <w:t xml:space="preserve"> x = 3;</w:t>
      </w:r>
      <w:r w:rsidR="00810EC7" w:rsidRPr="00A770D9">
        <w:br/>
      </w:r>
      <w:proofErr w:type="spellStart"/>
      <w:r w:rsidRPr="00A770D9">
        <w:t>int</w:t>
      </w:r>
      <w:proofErr w:type="spellEnd"/>
      <w:r w:rsidRPr="00A770D9">
        <w:t xml:space="preserve"> y = x + ++x;</w:t>
      </w:r>
      <w:r w:rsidR="00810EC7" w:rsidRPr="00A770D9">
        <w:br/>
      </w:r>
      <w:proofErr w:type="spellStart"/>
      <w:r w:rsidR="00A432FC" w:rsidRPr="00A770D9">
        <w:t>printf</w:t>
      </w:r>
      <w:proofErr w:type="spellEnd"/>
      <w:r w:rsidR="00A432FC" w:rsidRPr="00A770D9">
        <w:t>("x = %d, y = %d\n", x, y);</w:t>
      </w:r>
    </w:p>
    <w:p w:rsidR="00CC0889" w:rsidRPr="00C022BB" w:rsidRDefault="00CC0889" w:rsidP="00CC0889">
      <w:pPr>
        <w:rPr>
          <w:b/>
        </w:rPr>
      </w:pPr>
      <w:proofErr w:type="gramStart"/>
      <w:r w:rsidRPr="00C022BB">
        <w:rPr>
          <w:b/>
        </w:rPr>
        <w:lastRenderedPageBreak/>
        <w:t>g</w:t>
      </w:r>
      <w:proofErr w:type="gramEnd"/>
      <w:r w:rsidRPr="00C022BB">
        <w:rPr>
          <w:b/>
        </w:rPr>
        <w:t>.</w:t>
      </w:r>
    </w:p>
    <w:p w:rsidR="00CC0889" w:rsidRDefault="00CC0889" w:rsidP="00005363">
      <w:pPr>
        <w:shd w:val="clear" w:color="auto" w:fill="F2F2F2" w:themeFill="background1" w:themeFillShade="F2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3, y;</w:t>
      </w:r>
      <w:r>
        <w:br/>
      </w:r>
      <w:r>
        <w:tab/>
        <w:t>y = x++ + x++;</w:t>
      </w:r>
      <w:r>
        <w:br/>
      </w:r>
      <w:r>
        <w:tab/>
      </w:r>
      <w:proofErr w:type="spellStart"/>
      <w:r>
        <w:t>printf</w:t>
      </w:r>
      <w:proofErr w:type="spellEnd"/>
      <w:r>
        <w:t>(“%d, %d\n”</w:t>
      </w:r>
      <w:r w:rsidR="008435CE">
        <w:t xml:space="preserve">, </w:t>
      </w:r>
      <w:r>
        <w:t>x, , y)</w:t>
      </w:r>
      <w:r w:rsidR="00D76989">
        <w:t>;</w:t>
      </w:r>
    </w:p>
    <w:p w:rsidR="00AB4A65" w:rsidRPr="00C022BB" w:rsidRDefault="00033051" w:rsidP="00AB4A65">
      <w:pPr>
        <w:rPr>
          <w:b/>
        </w:rPr>
      </w:pPr>
      <w:proofErr w:type="gramStart"/>
      <w:r w:rsidRPr="00C022BB">
        <w:rPr>
          <w:b/>
        </w:rPr>
        <w:t>h</w:t>
      </w:r>
      <w:proofErr w:type="gramEnd"/>
      <w:r w:rsidR="00AB4A65" w:rsidRPr="00C022BB">
        <w:rPr>
          <w:b/>
        </w:rPr>
        <w:t>.</w:t>
      </w:r>
    </w:p>
    <w:p w:rsidR="00AB4A65" w:rsidRPr="00A770D9" w:rsidRDefault="00AB4A65" w:rsidP="00AB4A6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3, y;</w:t>
      </w:r>
      <w:r>
        <w:br/>
      </w:r>
      <w:r>
        <w:tab/>
        <w:t>y = x++ + ++x;</w:t>
      </w:r>
      <w:r>
        <w:br/>
      </w:r>
      <w:r>
        <w:tab/>
      </w:r>
      <w:proofErr w:type="spellStart"/>
      <w:r>
        <w:t>printf</w:t>
      </w:r>
      <w:proofErr w:type="spellEnd"/>
      <w:r>
        <w:t>(“%d, %d\n”</w:t>
      </w:r>
      <w:r w:rsidR="008435CE">
        <w:t xml:space="preserve">, </w:t>
      </w:r>
      <w:r>
        <w:t>x, , y);</w:t>
      </w:r>
    </w:p>
    <w:p w:rsidR="00AB4A65" w:rsidRPr="00C022BB" w:rsidRDefault="00033051" w:rsidP="00AB4A65">
      <w:pPr>
        <w:rPr>
          <w:b/>
        </w:rPr>
      </w:pPr>
      <w:proofErr w:type="spellStart"/>
      <w:proofErr w:type="gramStart"/>
      <w:r w:rsidRPr="00C022BB">
        <w:rPr>
          <w:b/>
        </w:rPr>
        <w:t>i</w:t>
      </w:r>
      <w:proofErr w:type="spellEnd"/>
      <w:proofErr w:type="gramEnd"/>
      <w:r w:rsidR="00AB4A65" w:rsidRPr="00C022BB">
        <w:rPr>
          <w:b/>
        </w:rPr>
        <w:t>.</w:t>
      </w:r>
    </w:p>
    <w:p w:rsidR="00AB4A65" w:rsidRPr="00A770D9" w:rsidRDefault="00AB4A65" w:rsidP="00005363">
      <w:pPr>
        <w:shd w:val="clear" w:color="auto" w:fill="F2F2F2" w:themeFill="background1" w:themeFillShade="F2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3, y;</w:t>
      </w:r>
      <w:r>
        <w:br/>
      </w:r>
      <w:r>
        <w:tab/>
        <w:t>y = ++x + ++x;</w:t>
      </w:r>
      <w:r>
        <w:br/>
      </w:r>
      <w:r>
        <w:tab/>
      </w:r>
      <w:proofErr w:type="spellStart"/>
      <w:r>
        <w:t>printf</w:t>
      </w:r>
      <w:proofErr w:type="spellEnd"/>
      <w:r>
        <w:t>(“%d, %d\n”</w:t>
      </w:r>
      <w:r w:rsidR="008435CE">
        <w:t xml:space="preserve">, </w:t>
      </w:r>
      <w:r>
        <w:t>x, , y);</w:t>
      </w:r>
    </w:p>
    <w:p w:rsidR="00AB4A65" w:rsidRPr="00A770D9" w:rsidRDefault="00AB4A65" w:rsidP="00CC0889"/>
    <w:p w:rsidR="00A51324" w:rsidRPr="00A770D9" w:rsidRDefault="00A51324">
      <w:r w:rsidRPr="00A770D9">
        <w:br w:type="page"/>
      </w:r>
    </w:p>
    <w:p w:rsidR="00BD6836" w:rsidRPr="00C022BB" w:rsidRDefault="00BD6836" w:rsidP="00A51324">
      <w:pPr>
        <w:rPr>
          <w:b/>
          <w:sz w:val="24"/>
          <w:szCs w:val="24"/>
        </w:rPr>
      </w:pPr>
      <w:r w:rsidRPr="00C022BB">
        <w:rPr>
          <w:b/>
          <w:sz w:val="24"/>
          <w:szCs w:val="24"/>
        </w:rPr>
        <w:lastRenderedPageBreak/>
        <w:t>Answers</w:t>
      </w:r>
    </w:p>
    <w:p w:rsidR="00A51324" w:rsidRPr="00C022BB" w:rsidRDefault="00A51324" w:rsidP="00A51324">
      <w:pPr>
        <w:rPr>
          <w:b/>
        </w:rPr>
      </w:pPr>
      <w:proofErr w:type="gramStart"/>
      <w:r w:rsidRPr="00C022BB">
        <w:rPr>
          <w:b/>
        </w:rPr>
        <w:t>a</w:t>
      </w:r>
      <w:proofErr w:type="gramEnd"/>
      <w:r w:rsidRPr="00C022BB">
        <w:rPr>
          <w:b/>
        </w:rPr>
        <w:t>.</w:t>
      </w:r>
    </w:p>
    <w:p w:rsidR="00A51324" w:rsidRPr="00A770D9" w:rsidRDefault="00A51324" w:rsidP="00A51324">
      <w:pPr>
        <w:ind w:left="720"/>
      </w:pPr>
      <w:r w:rsidRPr="00A770D9">
        <w:t>2</w:t>
      </w:r>
      <w:r w:rsidRPr="00A770D9">
        <w:br/>
        <w:t>2</w:t>
      </w:r>
      <w:r w:rsidRPr="00A770D9">
        <w:br/>
        <w:t>-2</w:t>
      </w:r>
      <w:r w:rsidRPr="00A770D9">
        <w:br/>
        <w:t>-2</w:t>
      </w:r>
    </w:p>
    <w:p w:rsidR="00A51324" w:rsidRPr="00C022BB" w:rsidRDefault="00A51324" w:rsidP="00A51324">
      <w:pPr>
        <w:rPr>
          <w:b/>
        </w:rPr>
      </w:pPr>
      <w:proofErr w:type="gramStart"/>
      <w:r w:rsidRPr="00C022BB">
        <w:rPr>
          <w:b/>
        </w:rPr>
        <w:t>b</w:t>
      </w:r>
      <w:proofErr w:type="gramEnd"/>
      <w:r w:rsidRPr="00C022BB">
        <w:rPr>
          <w:b/>
        </w:rPr>
        <w:t>.</w:t>
      </w:r>
    </w:p>
    <w:p w:rsidR="00A51324" w:rsidRPr="00A770D9" w:rsidRDefault="00A51324" w:rsidP="00A51324">
      <w:pPr>
        <w:ind w:left="720"/>
      </w:pPr>
      <w:r w:rsidRPr="00A770D9">
        <w:t>1</w:t>
      </w:r>
      <w:r w:rsidRPr="00A770D9">
        <w:br/>
        <w:t>-1</w:t>
      </w:r>
      <w:r w:rsidRPr="00A770D9">
        <w:br/>
        <w:t>1</w:t>
      </w:r>
      <w:r w:rsidRPr="00A770D9">
        <w:br/>
        <w:t>-1</w:t>
      </w:r>
    </w:p>
    <w:p w:rsidR="00A51324" w:rsidRPr="00C022BB" w:rsidRDefault="00A51324" w:rsidP="00A51324">
      <w:pPr>
        <w:rPr>
          <w:b/>
        </w:rPr>
      </w:pPr>
      <w:proofErr w:type="gramStart"/>
      <w:r w:rsidRPr="00C022BB">
        <w:rPr>
          <w:b/>
        </w:rPr>
        <w:t>c</w:t>
      </w:r>
      <w:proofErr w:type="gramEnd"/>
      <w:r w:rsidRPr="00C022BB">
        <w:rPr>
          <w:b/>
        </w:rPr>
        <w:t>.</w:t>
      </w:r>
    </w:p>
    <w:p w:rsidR="00A770D9" w:rsidRDefault="006A3C26" w:rsidP="00747FB2">
      <w:pPr>
        <w:autoSpaceDE w:val="0"/>
        <w:autoSpaceDN w:val="0"/>
        <w:adjustRightInd w:val="0"/>
        <w:spacing w:after="0" w:line="240" w:lineRule="auto"/>
        <w:ind w:firstLine="720"/>
      </w:pPr>
      <w:r w:rsidRPr="00A770D9">
        <w:t>0</w:t>
      </w:r>
      <w:r w:rsidR="00A770D9" w:rsidRPr="00A770D9">
        <w:br/>
      </w:r>
    </w:p>
    <w:p w:rsidR="005712F5" w:rsidRPr="00A770D9" w:rsidRDefault="00A770D9" w:rsidP="005712F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</w:rPr>
      </w:pPr>
      <w:r>
        <w:t>Hint:</w:t>
      </w:r>
      <w:r w:rsidR="005712F5" w:rsidRPr="005712F5">
        <w:rPr>
          <w:rFonts w:cs="Times New Roman"/>
        </w:rPr>
        <w:t xml:space="preserve"> </w:t>
      </w:r>
    </w:p>
    <w:p w:rsidR="00085959" w:rsidRDefault="00A770D9" w:rsidP="007512D8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 w:rsidRPr="00A770D9">
        <w:t>Order of precedence is:</w:t>
      </w:r>
      <w:r w:rsidRPr="00A770D9">
        <w:rPr>
          <w:rFonts w:cs="Times New Roman"/>
        </w:rPr>
        <w:t xml:space="preserve"> </w:t>
      </w:r>
    </w:p>
    <w:p w:rsidR="00A770D9" w:rsidRPr="00A770D9" w:rsidRDefault="00A770D9" w:rsidP="00022B4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 w:rsidRPr="00A770D9">
        <w:rPr>
          <w:rFonts w:cs="Times New Roman"/>
        </w:rPr>
        <w:t>! ~ ++ -- -</w:t>
      </w:r>
      <w:r w:rsidRPr="00A770D9">
        <w:rPr>
          <w:rFonts w:cs="Times New Roman"/>
        </w:rPr>
        <w:tab/>
      </w:r>
      <w:r>
        <w:rPr>
          <w:rFonts w:cs="Times New Roman"/>
        </w:rPr>
        <w:tab/>
      </w:r>
      <w:r w:rsidRPr="00A770D9">
        <w:rPr>
          <w:rFonts w:cs="Times New Roman"/>
        </w:rPr>
        <w:t>Highest (Unary operators)</w:t>
      </w:r>
    </w:p>
    <w:p w:rsidR="00A770D9" w:rsidRPr="00A770D9" w:rsidRDefault="00A770D9" w:rsidP="00022B4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 w:rsidRPr="00A770D9">
        <w:rPr>
          <w:rFonts w:cs="Times New Roman"/>
        </w:rPr>
        <w:t>* / %</w:t>
      </w:r>
    </w:p>
    <w:p w:rsidR="00A770D9" w:rsidRPr="00A770D9" w:rsidRDefault="00A770D9" w:rsidP="00022B4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 w:rsidRPr="00A770D9">
        <w:rPr>
          <w:rFonts w:cs="Times New Roman"/>
        </w:rPr>
        <w:t>+ -</w:t>
      </w:r>
    </w:p>
    <w:p w:rsidR="00A770D9" w:rsidRPr="00A770D9" w:rsidRDefault="00A770D9" w:rsidP="00022B4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 w:rsidRPr="00A770D9">
        <w:rPr>
          <w:rFonts w:cs="Times New Roman"/>
        </w:rPr>
        <w:t>&lt;&lt; &gt;&gt;</w:t>
      </w:r>
    </w:p>
    <w:p w:rsidR="00A770D9" w:rsidRPr="00A770D9" w:rsidRDefault="00A770D9" w:rsidP="00022B4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 w:rsidRPr="00A770D9">
        <w:rPr>
          <w:rFonts w:cs="Times New Roman"/>
        </w:rPr>
        <w:t>&lt; &lt;= &gt; &gt;=</w:t>
      </w:r>
    </w:p>
    <w:p w:rsidR="00A770D9" w:rsidRPr="00A770D9" w:rsidRDefault="00A770D9" w:rsidP="00022B4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 w:rsidRPr="00A770D9">
        <w:rPr>
          <w:rFonts w:cs="Times New Roman"/>
        </w:rPr>
        <w:t>== !=</w:t>
      </w:r>
    </w:p>
    <w:p w:rsidR="00A770D9" w:rsidRPr="00A770D9" w:rsidRDefault="00A770D9" w:rsidP="00022B4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 w:rsidRPr="00A770D9">
        <w:rPr>
          <w:rFonts w:cs="Times New Roman"/>
        </w:rPr>
        <w:t>&amp;</w:t>
      </w:r>
    </w:p>
    <w:p w:rsidR="00A770D9" w:rsidRPr="00A770D9" w:rsidRDefault="00A770D9" w:rsidP="00022B4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 w:rsidRPr="00A770D9">
        <w:rPr>
          <w:rFonts w:cs="Times New Roman"/>
        </w:rPr>
        <w:t>^</w:t>
      </w:r>
    </w:p>
    <w:p w:rsidR="00A770D9" w:rsidRPr="00A770D9" w:rsidRDefault="00A770D9" w:rsidP="00022B4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 w:rsidRPr="00A770D9">
        <w:rPr>
          <w:rFonts w:cs="Times New Roman"/>
        </w:rPr>
        <w:t>|</w:t>
      </w:r>
    </w:p>
    <w:p w:rsidR="00A770D9" w:rsidRPr="00A770D9" w:rsidRDefault="00A770D9" w:rsidP="00022B4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 w:rsidRPr="00A770D9">
        <w:rPr>
          <w:rFonts w:cs="Times New Roman"/>
        </w:rPr>
        <w:t>&amp;&amp;</w:t>
      </w:r>
    </w:p>
    <w:p w:rsidR="00A770D9" w:rsidRPr="00A770D9" w:rsidRDefault="008C5A24" w:rsidP="00022B46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>|</w:t>
      </w:r>
      <w:r w:rsidR="00A770D9" w:rsidRPr="00A770D9">
        <w:rPr>
          <w:rFonts w:cs="Times New Roman"/>
        </w:rPr>
        <w:t>|</w:t>
      </w:r>
    </w:p>
    <w:p w:rsidR="00085959" w:rsidRDefault="00A770D9" w:rsidP="00022B46">
      <w:pPr>
        <w:shd w:val="clear" w:color="auto" w:fill="F2F2F2" w:themeFill="background1" w:themeFillShade="F2"/>
        <w:ind w:left="1440"/>
        <w:rPr>
          <w:rFonts w:cs="Times New Roman"/>
        </w:rPr>
      </w:pPr>
      <w:r w:rsidRPr="00A770D9">
        <w:rPr>
          <w:rFonts w:cs="Times New Roman"/>
        </w:rPr>
        <w:t>= += –</w:t>
      </w:r>
      <w:r w:rsidRPr="00A770D9">
        <w:rPr>
          <w:rFonts w:cs="Times New Roman"/>
          <w:i/>
          <w:iCs/>
        </w:rPr>
        <w:t xml:space="preserve">= </w:t>
      </w:r>
      <w:r w:rsidRPr="00A770D9">
        <w:rPr>
          <w:rFonts w:cs="Times New Roman"/>
        </w:rPr>
        <w:t>*= /=</w:t>
      </w:r>
      <w:r w:rsidRPr="00A770D9">
        <w:rPr>
          <w:rFonts w:cs="Times New Roman"/>
        </w:rPr>
        <w:tab/>
      </w:r>
      <w:r>
        <w:rPr>
          <w:rFonts w:cs="Times New Roman"/>
        </w:rPr>
        <w:tab/>
      </w:r>
      <w:r w:rsidRPr="00A770D9">
        <w:rPr>
          <w:rFonts w:cs="Times New Roman"/>
        </w:rPr>
        <w:t>Lowest</w:t>
      </w:r>
    </w:p>
    <w:p w:rsidR="00A770D9" w:rsidRPr="00A770D9" w:rsidRDefault="00722A4C" w:rsidP="007512D8">
      <w:pPr>
        <w:ind w:left="1440"/>
      </w:pPr>
      <w:r>
        <w:rPr>
          <w:rFonts w:cs="Times New Roman"/>
        </w:rPr>
        <w:t>Step 1</w:t>
      </w:r>
      <w:r w:rsidR="00A56C09">
        <w:rPr>
          <w:rFonts w:cs="Times New Roman"/>
        </w:rPr>
        <w:t>: (</w:t>
      </w:r>
      <w:r w:rsidR="00A56C09" w:rsidRPr="00A770D9">
        <w:t>- 3</w:t>
      </w:r>
      <w:r w:rsidR="00A56C09">
        <w:t>)</w:t>
      </w:r>
      <w:r w:rsidR="00A56C09" w:rsidRPr="00A770D9">
        <w:t xml:space="preserve"> * 4 % </w:t>
      </w:r>
      <w:r w:rsidR="00A56C09">
        <w:t>(- 5)</w:t>
      </w:r>
      <w:r w:rsidR="00A56C09" w:rsidRPr="00A770D9">
        <w:t xml:space="preserve"> / 5</w:t>
      </w:r>
      <w:proofErr w:type="gramStart"/>
      <w:r w:rsidR="00A56C09" w:rsidRPr="00A770D9">
        <w:t>;</w:t>
      </w:r>
      <w:proofErr w:type="gramEnd"/>
      <w:r w:rsidR="00A56C09" w:rsidRPr="00A770D9">
        <w:br/>
      </w:r>
      <w:r w:rsidR="00A56C09">
        <w:rPr>
          <w:rFonts w:cs="Times New Roman"/>
        </w:rPr>
        <w:t>Step 1: ((</w:t>
      </w:r>
      <w:r w:rsidR="00A56C09" w:rsidRPr="00A770D9">
        <w:t>- 3</w:t>
      </w:r>
      <w:r w:rsidR="00A56C09">
        <w:t>)</w:t>
      </w:r>
      <w:r w:rsidR="00A56C09" w:rsidRPr="00A770D9">
        <w:t xml:space="preserve"> * 4</w:t>
      </w:r>
      <w:r w:rsidR="00A56C09">
        <w:t>)</w:t>
      </w:r>
      <w:r w:rsidR="00A56C09" w:rsidRPr="00A770D9">
        <w:t xml:space="preserve"> % </w:t>
      </w:r>
      <w:r w:rsidR="00A56C09">
        <w:t>(- 5)</w:t>
      </w:r>
      <w:r w:rsidR="00A56C09" w:rsidRPr="00A770D9">
        <w:t xml:space="preserve"> / 5;</w:t>
      </w:r>
      <w:r w:rsidR="00A56C09">
        <w:tab/>
      </w:r>
      <w:r w:rsidR="00A56C09">
        <w:tab/>
        <w:t>// all equal operators now, computation from left to right</w:t>
      </w:r>
      <w:r w:rsidR="00A56C09" w:rsidRPr="00A770D9">
        <w:br/>
      </w:r>
      <w:r w:rsidR="00A56C09">
        <w:rPr>
          <w:rFonts w:cs="Times New Roman"/>
        </w:rPr>
        <w:t xml:space="preserve">Step 3: </w:t>
      </w:r>
      <w:r w:rsidR="00A56C09" w:rsidRPr="00A770D9">
        <w:t>-</w:t>
      </w:r>
      <w:r w:rsidR="00A56C09">
        <w:t>12</w:t>
      </w:r>
      <w:r w:rsidR="00A56C09" w:rsidRPr="00A770D9">
        <w:t xml:space="preserve"> % </w:t>
      </w:r>
      <w:r w:rsidR="00A56C09">
        <w:t>(- 5)</w:t>
      </w:r>
      <w:r w:rsidR="00A56C09" w:rsidRPr="00A770D9">
        <w:t xml:space="preserve"> / 5;</w:t>
      </w:r>
      <w:r w:rsidR="00A56C09" w:rsidRPr="00A770D9">
        <w:br/>
      </w:r>
      <w:r w:rsidR="00A56C09">
        <w:rPr>
          <w:rFonts w:cs="Times New Roman"/>
        </w:rPr>
        <w:t xml:space="preserve">Step 4: </w:t>
      </w:r>
      <w:r w:rsidR="00A56C09">
        <w:t>-2</w:t>
      </w:r>
      <w:r w:rsidR="00A56C09" w:rsidRPr="00A770D9">
        <w:t xml:space="preserve"> / 5;</w:t>
      </w:r>
      <w:r w:rsidR="00A56C09" w:rsidRPr="00A770D9">
        <w:br/>
      </w:r>
    </w:p>
    <w:p w:rsidR="00A51324" w:rsidRPr="00C022BB" w:rsidRDefault="00A51324" w:rsidP="00A51324">
      <w:pPr>
        <w:rPr>
          <w:b/>
        </w:rPr>
      </w:pPr>
      <w:proofErr w:type="gramStart"/>
      <w:r w:rsidRPr="00C022BB">
        <w:rPr>
          <w:b/>
        </w:rPr>
        <w:t>d</w:t>
      </w:r>
      <w:proofErr w:type="gramEnd"/>
      <w:r w:rsidRPr="00C022BB">
        <w:rPr>
          <w:b/>
        </w:rPr>
        <w:t>.</w:t>
      </w:r>
    </w:p>
    <w:p w:rsidR="00A51324" w:rsidRPr="00A770D9" w:rsidRDefault="00A770D9" w:rsidP="00A51324">
      <w:pPr>
        <w:ind w:left="720"/>
      </w:pPr>
      <w:r w:rsidRPr="00A770D9">
        <w:t>10</w:t>
      </w:r>
      <w:r w:rsidR="000640FB">
        <w:br/>
      </w:r>
      <w:r w:rsidR="00953AFE">
        <w:t>40</w:t>
      </w:r>
      <w:r w:rsidR="003F57D9">
        <w:tab/>
      </w:r>
      <w:r w:rsidR="003F57D9">
        <w:tab/>
        <w:t>assignment operator works from right to left</w:t>
      </w:r>
      <w:r w:rsidR="00BF0453">
        <w:br/>
      </w:r>
      <w:r w:rsidR="00BF0453">
        <w:lastRenderedPageBreak/>
        <w:t>1</w:t>
      </w:r>
      <w:r w:rsidR="00BD11FE">
        <w:tab/>
      </w:r>
      <w:r w:rsidR="00BD11FE">
        <w:tab/>
      </w:r>
      <w:r w:rsidR="00953AFE">
        <w:t>since y and z are equal, y==z returns 1</w:t>
      </w:r>
      <w:r w:rsidR="00BF0453">
        <w:br/>
      </w:r>
      <w:r w:rsidR="00F519B9">
        <w:t>1</w:t>
      </w:r>
      <w:r w:rsidR="00F519B9">
        <w:tab/>
      </w:r>
      <w:r w:rsidR="00F519B9">
        <w:tab/>
        <w:t>comparison operator, x remains unchanged</w:t>
      </w:r>
    </w:p>
    <w:p w:rsidR="00A51324" w:rsidRPr="00C022BB" w:rsidRDefault="00A51324" w:rsidP="00A51324">
      <w:pPr>
        <w:rPr>
          <w:b/>
        </w:rPr>
      </w:pPr>
      <w:proofErr w:type="gramStart"/>
      <w:r w:rsidRPr="00C022BB">
        <w:rPr>
          <w:b/>
        </w:rPr>
        <w:t>e</w:t>
      </w:r>
      <w:proofErr w:type="gramEnd"/>
      <w:r w:rsidRPr="00C022BB">
        <w:rPr>
          <w:b/>
        </w:rPr>
        <w:t>.</w:t>
      </w:r>
    </w:p>
    <w:p w:rsidR="00A51324" w:rsidRDefault="00B94955" w:rsidP="00A51324">
      <w:pPr>
        <w:ind w:left="720"/>
      </w:pPr>
      <w:r>
        <w:t>x = 4, y = 6</w:t>
      </w:r>
    </w:p>
    <w:p w:rsidR="00B94955" w:rsidRPr="00A770D9" w:rsidRDefault="00B94955" w:rsidP="00B94955">
      <w:pPr>
        <w:ind w:left="720"/>
      </w:pPr>
      <w:r>
        <w:t>Hint:</w:t>
      </w:r>
      <w:r>
        <w:br/>
      </w:r>
      <w:r>
        <w:tab/>
      </w:r>
      <w:r w:rsidR="007A3CCC">
        <w:t xml:space="preserve">x++ returns 3 and x is incremented only after the statement “y = </w:t>
      </w:r>
      <w:r w:rsidR="007A3CCC" w:rsidRPr="00A770D9">
        <w:t>x + x++;</w:t>
      </w:r>
      <w:r w:rsidR="007A3CCC">
        <w:t>” is executed</w:t>
      </w:r>
    </w:p>
    <w:p w:rsidR="00A51324" w:rsidRPr="00C022BB" w:rsidRDefault="00A51324" w:rsidP="00A51324">
      <w:pPr>
        <w:rPr>
          <w:b/>
        </w:rPr>
      </w:pPr>
      <w:proofErr w:type="gramStart"/>
      <w:r w:rsidRPr="00C022BB">
        <w:rPr>
          <w:b/>
        </w:rPr>
        <w:t>f</w:t>
      </w:r>
      <w:proofErr w:type="gramEnd"/>
      <w:r w:rsidRPr="00C022BB">
        <w:rPr>
          <w:b/>
        </w:rPr>
        <w:t>.</w:t>
      </w:r>
    </w:p>
    <w:p w:rsidR="007A3CCC" w:rsidRDefault="007A3CCC" w:rsidP="007A3CCC">
      <w:pPr>
        <w:ind w:left="720"/>
      </w:pPr>
      <w:r>
        <w:t>x = 4, y = 8</w:t>
      </w:r>
    </w:p>
    <w:p w:rsidR="007A3CCC" w:rsidRPr="00A770D9" w:rsidRDefault="007A3CCC" w:rsidP="007A3CCC">
      <w:pPr>
        <w:ind w:left="720"/>
      </w:pPr>
      <w:r>
        <w:t>Hint:</w:t>
      </w:r>
      <w:r>
        <w:br/>
      </w:r>
      <w:r>
        <w:tab/>
      </w:r>
      <w:r w:rsidR="00054870">
        <w:t>++x returns 4</w:t>
      </w:r>
      <w:r>
        <w:t xml:space="preserve"> and x is incremented </w:t>
      </w:r>
      <w:r w:rsidR="00054870">
        <w:t>before</w:t>
      </w:r>
      <w:r>
        <w:t xml:space="preserve"> “</w:t>
      </w:r>
      <w:r w:rsidRPr="00A770D9">
        <w:t>x + x++;</w:t>
      </w:r>
      <w:r>
        <w:t>”</w:t>
      </w:r>
      <w:r w:rsidR="00054870">
        <w:t xml:space="preserve"> is computed</w:t>
      </w:r>
    </w:p>
    <w:p w:rsidR="00B11CB8" w:rsidRPr="00C022BB" w:rsidRDefault="00B11CB8" w:rsidP="00B11CB8">
      <w:pPr>
        <w:rPr>
          <w:b/>
        </w:rPr>
      </w:pPr>
      <w:proofErr w:type="gramStart"/>
      <w:r w:rsidRPr="00C022BB">
        <w:rPr>
          <w:b/>
        </w:rPr>
        <w:t>g</w:t>
      </w:r>
      <w:proofErr w:type="gramEnd"/>
      <w:r w:rsidRPr="00C022BB">
        <w:rPr>
          <w:b/>
        </w:rPr>
        <w:t>.</w:t>
      </w:r>
    </w:p>
    <w:p w:rsidR="00B11CB8" w:rsidRDefault="00B11CB8" w:rsidP="00B11CB8">
      <w:r>
        <w:tab/>
        <w:t>5, 6</w:t>
      </w:r>
      <w:r w:rsidR="008C54D4">
        <w:tab/>
      </w:r>
      <w:r w:rsidR="008C54D4">
        <w:tab/>
        <w:t>both x++ return 3 and after y is assigned, x is incremented</w:t>
      </w:r>
    </w:p>
    <w:p w:rsidR="00B11CB8" w:rsidRPr="00C022BB" w:rsidRDefault="00B11CB8" w:rsidP="00B11CB8">
      <w:pPr>
        <w:rPr>
          <w:b/>
        </w:rPr>
      </w:pPr>
      <w:proofErr w:type="gramStart"/>
      <w:r w:rsidRPr="00C022BB">
        <w:rPr>
          <w:b/>
        </w:rPr>
        <w:t>h</w:t>
      </w:r>
      <w:proofErr w:type="gramEnd"/>
      <w:r w:rsidRPr="00C022BB">
        <w:rPr>
          <w:b/>
        </w:rPr>
        <w:t>.</w:t>
      </w:r>
    </w:p>
    <w:p w:rsidR="008C54D4" w:rsidRDefault="00B11CB8" w:rsidP="00B11CB8">
      <w:r>
        <w:tab/>
        <w:t>5, 8</w:t>
      </w:r>
      <w:r w:rsidR="008C54D4">
        <w:tab/>
      </w:r>
      <w:r w:rsidR="008C54D4">
        <w:tab/>
      </w:r>
    </w:p>
    <w:p w:rsidR="00B11CB8" w:rsidRPr="00A770D9" w:rsidRDefault="008C54D4" w:rsidP="008C54D4">
      <w:pPr>
        <w:ind w:left="720"/>
      </w:pPr>
      <w:r>
        <w:t>Hint:</w:t>
      </w:r>
      <w:r w:rsidRPr="008C54D4">
        <w:t xml:space="preserve"> </w:t>
      </w:r>
      <w:r>
        <w:br/>
      </w:r>
      <w:r>
        <w:tab/>
        <w:t>first of all, x is incremented to 4 (because of ++x). This happens before RHS is computed</w:t>
      </w:r>
      <w:r w:rsidR="00740A6D">
        <w:t>. So now</w:t>
      </w:r>
      <w:r>
        <w:t xml:space="preserve"> 4+4 gives y = 8</w:t>
      </w:r>
    </w:p>
    <w:p w:rsidR="00B11CB8" w:rsidRPr="00C022BB" w:rsidRDefault="00B11CB8" w:rsidP="00B11CB8">
      <w:pPr>
        <w:rPr>
          <w:b/>
        </w:rPr>
      </w:pPr>
      <w:proofErr w:type="spellStart"/>
      <w:proofErr w:type="gramStart"/>
      <w:r w:rsidRPr="00C022BB">
        <w:rPr>
          <w:b/>
        </w:rPr>
        <w:t>i</w:t>
      </w:r>
      <w:proofErr w:type="spellEnd"/>
      <w:proofErr w:type="gramEnd"/>
      <w:r w:rsidRPr="00C022BB">
        <w:rPr>
          <w:b/>
        </w:rPr>
        <w:t>.</w:t>
      </w:r>
    </w:p>
    <w:p w:rsidR="00E95BC0" w:rsidRDefault="00B11CB8" w:rsidP="00B11CB8">
      <w:r>
        <w:tab/>
      </w:r>
      <w:r w:rsidR="005478D8">
        <w:t>5, 10</w:t>
      </w:r>
    </w:p>
    <w:p w:rsidR="00992961" w:rsidRPr="00A770D9" w:rsidRDefault="00E95BC0" w:rsidP="00835719">
      <w:pPr>
        <w:ind w:left="720"/>
      </w:pPr>
      <w:r>
        <w:t>Hint:</w:t>
      </w:r>
      <w:r w:rsidRPr="008C54D4">
        <w:t xml:space="preserve"> </w:t>
      </w:r>
      <w:r>
        <w:br/>
      </w:r>
      <w:r>
        <w:tab/>
        <w:t>first of all, x is incremented to 5 (because of two ++x).</w:t>
      </w:r>
    </w:p>
    <w:sectPr w:rsidR="00992961" w:rsidRPr="00A770D9" w:rsidSect="00372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0031"/>
    <w:multiLevelType w:val="hybridMultilevel"/>
    <w:tmpl w:val="23C4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38B4"/>
    <w:rsid w:val="00005363"/>
    <w:rsid w:val="00022B46"/>
    <w:rsid w:val="00033051"/>
    <w:rsid w:val="00054870"/>
    <w:rsid w:val="000640FB"/>
    <w:rsid w:val="00085959"/>
    <w:rsid w:val="00141BD7"/>
    <w:rsid w:val="00182588"/>
    <w:rsid w:val="00193C87"/>
    <w:rsid w:val="001B7D25"/>
    <w:rsid w:val="00270F5D"/>
    <w:rsid w:val="00323B2D"/>
    <w:rsid w:val="00372AC0"/>
    <w:rsid w:val="003F57D9"/>
    <w:rsid w:val="0045052B"/>
    <w:rsid w:val="005478D8"/>
    <w:rsid w:val="005712F5"/>
    <w:rsid w:val="006A3C26"/>
    <w:rsid w:val="00722A4C"/>
    <w:rsid w:val="007238B4"/>
    <w:rsid w:val="00740A6D"/>
    <w:rsid w:val="00747FB2"/>
    <w:rsid w:val="00751161"/>
    <w:rsid w:val="007512D8"/>
    <w:rsid w:val="007A3CCC"/>
    <w:rsid w:val="007F2A04"/>
    <w:rsid w:val="00810EC7"/>
    <w:rsid w:val="00835719"/>
    <w:rsid w:val="008435CE"/>
    <w:rsid w:val="008C54D4"/>
    <w:rsid w:val="008C5A24"/>
    <w:rsid w:val="008D1D11"/>
    <w:rsid w:val="00953AFE"/>
    <w:rsid w:val="00992961"/>
    <w:rsid w:val="009E3C41"/>
    <w:rsid w:val="00A1450A"/>
    <w:rsid w:val="00A432FC"/>
    <w:rsid w:val="00A51324"/>
    <w:rsid w:val="00A538B5"/>
    <w:rsid w:val="00A56C09"/>
    <w:rsid w:val="00A770D9"/>
    <w:rsid w:val="00AB4A65"/>
    <w:rsid w:val="00B11CB8"/>
    <w:rsid w:val="00B82ED1"/>
    <w:rsid w:val="00B94955"/>
    <w:rsid w:val="00BD11FE"/>
    <w:rsid w:val="00BD6836"/>
    <w:rsid w:val="00BF0453"/>
    <w:rsid w:val="00C022BB"/>
    <w:rsid w:val="00CC0889"/>
    <w:rsid w:val="00D70D41"/>
    <w:rsid w:val="00D76989"/>
    <w:rsid w:val="00DA345D"/>
    <w:rsid w:val="00E2481B"/>
    <w:rsid w:val="00E33468"/>
    <w:rsid w:val="00E95BC0"/>
    <w:rsid w:val="00F5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3B1C-0BF8-49DE-BCEB-BDD70540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 Munjal</dc:creator>
  <cp:lastModifiedBy>Nitin Munjsl</cp:lastModifiedBy>
  <cp:revision>59</cp:revision>
  <cp:lastPrinted>2008-08-28T15:02:00Z</cp:lastPrinted>
  <dcterms:created xsi:type="dcterms:W3CDTF">2008-08-28T13:53:00Z</dcterms:created>
  <dcterms:modified xsi:type="dcterms:W3CDTF">2008-08-28T15:05:00Z</dcterms:modified>
</cp:coreProperties>
</file>